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7 vom 15. März 2024</w:t>
      </w:r>
    </w:p>
    <w:p>
      <w:r>
        <w:t>ZH Obergericht, 2024-03-15, DE</w:t>
      </w:r>
    </w:p>
    <w:p>
      <w:r>
        <w:rPr>
          <w:b/>
        </w:rPr>
        <w:t xml:space="preserve">Quelle: </w:t>
      </w:r>
      <w:r>
        <w:t>https://mcp.opencaselaw.ch/entscheid/zh_obergericht_PS240037</w:t>
      </w:r>
    </w:p>
    <w:p>
      <w:r>
        <w:t>FR: ZH_OBERGERICHT PS240037 du 15 mars 2024</w:t>
      </w:r>
    </w:p>
    <w:p>
      <w:r>
        <w:t>IT: ZH_OBERGERICHT PS240037 del 15 marzo 2024</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w:t>
      </w:r>
    </w:p>
    <w:p>
      <w:r>
        <w:t>- 3 -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110192 vom 21. Februar 2012 E. 5.1). Neue Anträge, neue Tatsa- chen und neue Beweismittel (Noven) sind im Beschwerdeverfahren ausgeschlos- sen (Art. 326 ZPO). 3.1. Der Beschwerdeführer stört sich bei der Berechnung seines Existenzmini- mums daran, dass das Betreibungsamt die Unterhaltsbeiträge an seinen Sohn B._____, der im 6. Semester Medizin studiere, in Höhe von CHF 1'400.– nicht be- rücksichtige. Die Erstausbildung seines Sohnes daure voraussichtlich bis zum Au- gust 2027 und er (der Beschwerdeführer) sei verpflichtet, diese zu bezahlen (vgl. act. 16 E. 3.1., act. 17). Die Vorinstanz begründete ihren Entscheid zusammenge- fasst damit, das Bundesgericht halte in seiner langjährigen Rechtsprechung fest, dass Unterhaltsleistungen für ein volljähriges Kind, das sich im Studium befinde, nicht als unbedingt notwendige Auslagen im Sinne von Art. 93 Abs. 1 SchKG gel- ten würden, was auch von der Lehre vertreten werde. Gestützt darauf habe das Betreibungsamt bei der Festsetzung des Existenzminimums des Beschwerdefüh- rers zu Recht die Unterhaltszahlungen des Beschwerdeführers an seinen volljäh- rigen, studierenden Sohn nicht berücksichtigt (act. 16 E. 4.3. f.). 3.2. Abgesehen von der Überschrift nimmt der Beschwerdeführer in seiner Be- schwerde vom 7. März 2024 keinen Bezug auf den vorinstanzlichen Entscheid. Vielmehr wiederholt er seinen Standpunkt, wonach er für seinen Sohn gestützt auf Art. 276 – 277 ZGB bis zum Abschluss des Medizinstudiums unterstützungs- pflichtig sei (act. 17). An welchen Mängeln der vorinstanzliche Entscheid leiden soll, zeigt der Beschwerdeführer damit nicht auf. Auch darüber hinaus wiederholt er fast wortwörtlich seine Ausführungen, die er bereits im vorinstanzlichen Verfah- ren vorbrachte (vgl. act. 1, act. 8 und act. 10). Dies genügt den – auch unter Be- rücksichtigung der für juristische Laien herabgesetzten – Anforderungen an die Begründung einer Beschwerde nicht. Damit kommt der Beschwerdeführer seiner</w:t>
      </w:r>
    </w:p>
    <w:p>
      <w:r>
        <w:t>- 4 - Begründungsobliegenheit nicht nach, und auf die Beschwerde ist entsprechend nicht einzutreten. 3.3. Die nachfolgenden Ausführungen erfolgen der Vollständigkeit halber: Be- lege, wonach der Sohn des Beschwerdeführers ein Studium absolviert, liegen – soweit ersichtlich – nicht im Recht. Doch selbst wenn der Sohn des Beschwerde- führers seine Erstausbildung noch nicht abgeschlossen haben sollte, so ist sein Unterhaltsanspruch nach Eintritt der Volljährigkeit durch die wirtschaftliche Leis- tungsfähigkeit des Beschwerdeführers begrenzt (Art. 277 Abs. 2 ZGB). Beim Voll- jährigenunterhalt während eines Studiums sind – wie die Vorinstanz korrekt erwog (act. 16 E. 4.3.) – gemäss konstanter bundesgerichtlicher Rechtsprechung Unter- haltszahlungen im Rahmen der Existenzberechnung nicht zu berücksichtigen. Mit anderen Worten: Den Eltern soll nicht gestattet sein, das Studium ihrer volljähri- gen Kinder zulasten der Gläubiger zu finanzieren (BGE 98 III 34 E. 2; BGer 5A_429/2013 vom 16. August 2013 E. 4, je mit weiteren Hinweisen). Aus dem Umstand, dass das Betreibungsamt die Unterhaltszahlungen an den Sohn des Beschwerdeführers für eine gewisse Zeit berücksichtigte (vgl. act. 2/2 und act. 5 S. 1 unten), kann der Beschwerdeführer nichts zu seinen Gunsten ableiten; ge- mäss Ausführungen des Betreibungsamtes stellte dies ein soziales Entgegen- kommen dar, damit der Beschwerdeführer eine Lösung der finanziellen Schwierig- keiten – bspw. mithilfe von Stipendien – finden konnte (was im Übrigen auch in der Lehre propagiert wird, vgl. BSK SchKG I-VONDER MÜHLL, 3. Auflage 2021, Art. 93 N 24b). Das Betreibungsamt hat zu Recht die Unterhaltszahlungen des Beschwerdeführers an seinen Sohn nicht (mehr) berücksichtigt. Der Beschwerde wäre somit auch bei inhaltlicher Prüfung kein Erfolg beschieden.</w:t>
      </w:r>
    </w:p>
    <w:p>
      <w:r>
        <w:rPr>
          <w:b/>
        </w:rPr>
        <w:t>E. 4</w:t>
      </w:r>
    </w:p>
    <w:p>
      <w:r>
        <w:t>Das Verfahren vor der oberen kantonalen Aufsichtsbehörde in Schuldbe- treibungs- und Konkurssachen ist kostenlos. Parteientschädigungen werden nicht zugesprochen (Art. 20a Abs. 2 Ziff. 5 SchKG; Art. 61 Abs. 2 lit. a und Art. 62 Abs. 2 GebV SchKG). Entsprechend ist das Gesuch des Beschwerdeführers als gegenstandslos geworden abzuschreib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